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386C83" w:rsidRDefault="00181479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0528D" w:rsidRPr="00386C83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0528D" w:rsidRPr="00386C83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0528D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F486A" w:rsidRPr="00386C83" w:rsidRDefault="00DF486A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466600" w:rsidRDefault="00F9650F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86C8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E1406">
        <w:rPr>
          <w:rFonts w:ascii="PT Astra Serif" w:hAnsi="PT Astra Serif" w:cs="Times New Roman"/>
          <w:sz w:val="28"/>
          <w:szCs w:val="28"/>
        </w:rPr>
        <w:t>я</w:t>
      </w:r>
      <w:r w:rsidRPr="00386C83">
        <w:rPr>
          <w:rFonts w:ascii="PT Astra Serif" w:hAnsi="PT Astra Serif" w:cs="Times New Roman"/>
          <w:sz w:val="28"/>
          <w:szCs w:val="28"/>
        </w:rPr>
        <w:t xml:space="preserve"> </w:t>
      </w:r>
      <w:r w:rsidR="00F0528D" w:rsidRPr="00386C83">
        <w:rPr>
          <w:rFonts w:ascii="PT Astra Serif" w:hAnsi="PT Astra Serif" w:cs="Times New Roman"/>
          <w:sz w:val="28"/>
          <w:szCs w:val="28"/>
        </w:rPr>
        <w:t xml:space="preserve">в </w:t>
      </w:r>
      <w:r w:rsidR="00CA4F91" w:rsidRPr="00386C83">
        <w:rPr>
          <w:rFonts w:ascii="PT Astra Serif" w:hAnsi="PT Astra Serif" w:cs="Times New Roman"/>
          <w:sz w:val="28"/>
          <w:szCs w:val="28"/>
        </w:rPr>
        <w:t>стать</w:t>
      </w:r>
      <w:r w:rsidR="00614465" w:rsidRPr="00386C83">
        <w:rPr>
          <w:rFonts w:ascii="PT Astra Serif" w:hAnsi="PT Astra Serif" w:cs="Times New Roman"/>
          <w:sz w:val="28"/>
          <w:szCs w:val="28"/>
        </w:rPr>
        <w:t>ю</w:t>
      </w:r>
      <w:r w:rsidR="00CA4F91" w:rsidRPr="00386C83">
        <w:rPr>
          <w:rFonts w:ascii="PT Astra Serif" w:hAnsi="PT Astra Serif" w:cs="Times New Roman"/>
          <w:sz w:val="28"/>
          <w:szCs w:val="28"/>
        </w:rPr>
        <w:t xml:space="preserve"> </w:t>
      </w:r>
      <w:r w:rsidR="00614465" w:rsidRPr="00386C83">
        <w:rPr>
          <w:rFonts w:ascii="PT Astra Serif" w:hAnsi="PT Astra Serif" w:cs="Times New Roman"/>
          <w:sz w:val="28"/>
          <w:szCs w:val="28"/>
        </w:rPr>
        <w:t>6</w:t>
      </w:r>
      <w:r w:rsidR="00CA4F91" w:rsidRPr="00386C83">
        <w:rPr>
          <w:rFonts w:ascii="PT Astra Serif" w:hAnsi="PT Astra Serif" w:cs="Times New Roman"/>
          <w:sz w:val="28"/>
          <w:szCs w:val="28"/>
        </w:rPr>
        <w:t xml:space="preserve"> </w:t>
      </w:r>
    </w:p>
    <w:p w:rsidR="00F0528D" w:rsidRPr="00386C83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86C83">
        <w:rPr>
          <w:rFonts w:ascii="PT Astra Serif" w:hAnsi="PT Astra Serif" w:cs="Times New Roman"/>
          <w:sz w:val="28"/>
          <w:szCs w:val="28"/>
        </w:rPr>
        <w:t>Закон</w:t>
      </w:r>
      <w:r w:rsidR="00CA4F91" w:rsidRPr="00386C83">
        <w:rPr>
          <w:rFonts w:ascii="PT Astra Serif" w:hAnsi="PT Astra Serif" w:cs="Times New Roman"/>
          <w:sz w:val="28"/>
          <w:szCs w:val="28"/>
        </w:rPr>
        <w:t>а</w:t>
      </w:r>
      <w:r w:rsidRPr="00386C83">
        <w:rPr>
          <w:rFonts w:ascii="PT Astra Serif" w:hAnsi="PT Astra Serif" w:cs="Times New Roman"/>
          <w:sz w:val="28"/>
          <w:szCs w:val="28"/>
        </w:rPr>
        <w:t xml:space="preserve"> Ульяновской области «О пенсионном обеспечении государственных гражданских служащих Ульяновской области»</w:t>
      </w:r>
    </w:p>
    <w:p w:rsidR="00A82291" w:rsidRPr="00386C83" w:rsidRDefault="00A82291" w:rsidP="00DF486A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D2DEB" w:rsidRDefault="00CD2DEB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Pr="00386C83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30AD8" w:rsidRPr="00386C83" w:rsidRDefault="00F0528D" w:rsidP="00DF4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нести в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ункт 9 части 1 статьи 6 </w:t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Закон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от 9 ноября 2010 года № 179-ЗО «О пенсионном обеспечении государственных гражданских служащих Ульяновской области» («</w:t>
      </w:r>
      <w:proofErr w:type="gramStart"/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ая</w:t>
      </w:r>
      <w:proofErr w:type="gramEnd"/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авда»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т 12.11.2010 № 92; от 12.10.2011 № 115; от 07.06.2013 № 60-61; от 07.09.2013 № 109; от 11.11.2013 № 144; от 10.11.2014 № 163-164; от 05.10.2015 № 139;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от 01.11.2016 № 126; от 02.06.2017 №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 40</w:t>
      </w:r>
      <w:r w:rsidR="00614465"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; от 15.03.2019 № 18; от 02.07.2019 </w:t>
      </w:r>
      <w:r w:rsidR="00614465" w:rsidRPr="00386C83">
        <w:rPr>
          <w:rFonts w:ascii="PT Astra Serif" w:eastAsia="Times New Roman" w:hAnsi="PT Astra Serif"/>
          <w:sz w:val="28"/>
          <w:szCs w:val="28"/>
          <w:lang w:eastAsia="ru-RU"/>
        </w:rPr>
        <w:br/>
        <w:t>№ 48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>) изменени</w:t>
      </w:r>
      <w:r w:rsidR="00732B5E" w:rsidRPr="00386C83">
        <w:rPr>
          <w:rFonts w:ascii="PT Astra Serif" w:eastAsia="Times New Roman" w:hAnsi="PT Astra Serif"/>
          <w:sz w:val="28"/>
          <w:szCs w:val="28"/>
          <w:lang w:eastAsia="ru-RU"/>
        </w:rPr>
        <w:t>е, дополнив его словами «</w:t>
      </w:r>
      <w:r w:rsidR="006A5418"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gramStart"/>
      <w:r w:rsidR="006A5418" w:rsidRPr="00386C83">
        <w:rPr>
          <w:rFonts w:ascii="PT Astra Serif" w:eastAsia="Times New Roman" w:hAnsi="PT Astra Serif"/>
          <w:sz w:val="28"/>
          <w:szCs w:val="28"/>
          <w:lang w:eastAsia="ru-RU"/>
        </w:rPr>
        <w:t>войсках</w:t>
      </w:r>
      <w:proofErr w:type="gramEnd"/>
      <w:r w:rsidR="006A5418"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 национальной гвардии Российской Федерации, органах принудительного исполнения Российской Федерации».</w:t>
      </w:r>
    </w:p>
    <w:p w:rsidR="006A5418" w:rsidRPr="00DF486A" w:rsidRDefault="006A5418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6A5418" w:rsidRDefault="006A5418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486A" w:rsidRPr="00386C83" w:rsidRDefault="00DF486A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A5418" w:rsidRPr="00386C83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6C8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86C83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86C83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81479" w:rsidRPr="00386C83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F486A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386C83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86C83">
        <w:rPr>
          <w:rFonts w:ascii="PT Astra Serif" w:hAnsi="PT Astra Serif"/>
          <w:sz w:val="28"/>
          <w:szCs w:val="28"/>
        </w:rPr>
        <w:t>г.</w:t>
      </w:r>
      <w:r w:rsidR="00DF486A">
        <w:rPr>
          <w:rFonts w:ascii="PT Astra Serif" w:hAnsi="PT Astra Serif"/>
          <w:sz w:val="28"/>
          <w:szCs w:val="28"/>
        </w:rPr>
        <w:t xml:space="preserve"> </w:t>
      </w:r>
      <w:r w:rsidRPr="00386C83">
        <w:rPr>
          <w:rFonts w:ascii="PT Astra Serif" w:hAnsi="PT Astra Serif"/>
          <w:sz w:val="28"/>
          <w:szCs w:val="28"/>
        </w:rPr>
        <w:t>Ульяновск</w:t>
      </w:r>
    </w:p>
    <w:p w:rsidR="00181479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181479" w:rsidRPr="00386C83">
        <w:rPr>
          <w:rFonts w:ascii="PT Astra Serif" w:hAnsi="PT Astra Serif"/>
          <w:sz w:val="28"/>
          <w:szCs w:val="28"/>
        </w:rPr>
        <w:t xml:space="preserve"> __________ 201</w:t>
      </w:r>
      <w:r w:rsidR="004F709D" w:rsidRPr="00386C83">
        <w:rPr>
          <w:rFonts w:ascii="PT Astra Serif" w:hAnsi="PT Astra Serif"/>
          <w:sz w:val="28"/>
          <w:szCs w:val="28"/>
        </w:rPr>
        <w:t>9</w:t>
      </w:r>
      <w:r w:rsidR="00181479" w:rsidRPr="00386C83">
        <w:rPr>
          <w:rFonts w:ascii="PT Astra Serif" w:hAnsi="PT Astra Serif"/>
          <w:sz w:val="28"/>
          <w:szCs w:val="28"/>
        </w:rPr>
        <w:t xml:space="preserve"> г.</w:t>
      </w:r>
    </w:p>
    <w:p w:rsidR="00924C82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181479" w:rsidRPr="00386C83">
        <w:rPr>
          <w:rFonts w:ascii="PT Astra Serif" w:hAnsi="PT Astra Serif"/>
          <w:sz w:val="28"/>
          <w:szCs w:val="28"/>
        </w:rPr>
        <w:t>___</w:t>
      </w:r>
      <w:r w:rsidR="00181479" w:rsidRPr="00386C83">
        <w:rPr>
          <w:rFonts w:ascii="PT Astra Serif" w:hAnsi="PT Astra Serif"/>
          <w:sz w:val="28"/>
          <w:szCs w:val="28"/>
          <w:lang w:val="en-US"/>
        </w:rPr>
        <w:t>-</w:t>
      </w:r>
      <w:r w:rsidR="00181479" w:rsidRPr="00386C83">
        <w:rPr>
          <w:rFonts w:ascii="PT Astra Serif" w:hAnsi="PT Astra Serif"/>
          <w:sz w:val="28"/>
          <w:szCs w:val="28"/>
        </w:rPr>
        <w:t>ЗО</w:t>
      </w:r>
    </w:p>
    <w:sectPr w:rsidR="00924C82" w:rsidRPr="00386C83" w:rsidSect="00DF486A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DE" w:rsidRDefault="009726DE">
      <w:pPr>
        <w:spacing w:after="0" w:line="240" w:lineRule="auto"/>
      </w:pPr>
      <w:r>
        <w:separator/>
      </w:r>
    </w:p>
  </w:endnote>
  <w:endnote w:type="continuationSeparator" w:id="0">
    <w:p w:rsidR="009726DE" w:rsidRDefault="0097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6A" w:rsidRPr="00DF486A" w:rsidRDefault="00DF486A" w:rsidP="00DF486A">
    <w:pPr>
      <w:pStyle w:val="aa"/>
      <w:jc w:val="right"/>
      <w:rPr>
        <w:rFonts w:ascii="PT Astra Serif" w:hAnsi="PT Astra Serif"/>
        <w:sz w:val="16"/>
      </w:rPr>
    </w:pPr>
    <w:r w:rsidRPr="00DF486A">
      <w:rPr>
        <w:rFonts w:ascii="PT Astra Serif" w:hAnsi="PT Astra Serif"/>
        <w:sz w:val="16"/>
      </w:rPr>
      <w:t>05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DE" w:rsidRDefault="009726DE">
      <w:pPr>
        <w:spacing w:after="0" w:line="240" w:lineRule="auto"/>
      </w:pPr>
      <w:r>
        <w:separator/>
      </w:r>
    </w:p>
  </w:footnote>
  <w:footnote w:type="continuationSeparator" w:id="0">
    <w:p w:rsidR="009726DE" w:rsidRDefault="0097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9726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B3510F" w:rsidRDefault="00B53339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9F2C38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9726DE" w:rsidP="007855D9">
    <w:pPr>
      <w:pStyle w:val="a3"/>
      <w:jc w:val="center"/>
    </w:pPr>
  </w:p>
  <w:p w:rsidR="00AA1451" w:rsidRPr="001B7948" w:rsidRDefault="009726DE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2341F"/>
    <w:rsid w:val="00067F6D"/>
    <w:rsid w:val="000A1CB1"/>
    <w:rsid w:val="000C7DA6"/>
    <w:rsid w:val="00181479"/>
    <w:rsid w:val="001B6B2E"/>
    <w:rsid w:val="001F7AAE"/>
    <w:rsid w:val="00216866"/>
    <w:rsid w:val="00245D01"/>
    <w:rsid w:val="002C5A20"/>
    <w:rsid w:val="002C66FB"/>
    <w:rsid w:val="002D6DD0"/>
    <w:rsid w:val="002E62A4"/>
    <w:rsid w:val="002F7F24"/>
    <w:rsid w:val="0032325F"/>
    <w:rsid w:val="00336CDF"/>
    <w:rsid w:val="00374EDB"/>
    <w:rsid w:val="003817E4"/>
    <w:rsid w:val="00386C83"/>
    <w:rsid w:val="00410C2B"/>
    <w:rsid w:val="00456806"/>
    <w:rsid w:val="00457524"/>
    <w:rsid w:val="00466600"/>
    <w:rsid w:val="004F709D"/>
    <w:rsid w:val="00526AEB"/>
    <w:rsid w:val="00540DE3"/>
    <w:rsid w:val="00576B46"/>
    <w:rsid w:val="00596EDD"/>
    <w:rsid w:val="005D20E1"/>
    <w:rsid w:val="00610A52"/>
    <w:rsid w:val="006115F3"/>
    <w:rsid w:val="00614465"/>
    <w:rsid w:val="00614571"/>
    <w:rsid w:val="0066772C"/>
    <w:rsid w:val="006A5418"/>
    <w:rsid w:val="00705BCE"/>
    <w:rsid w:val="00732B5E"/>
    <w:rsid w:val="00774F40"/>
    <w:rsid w:val="007E4B92"/>
    <w:rsid w:val="00820614"/>
    <w:rsid w:val="00826BC9"/>
    <w:rsid w:val="00864A56"/>
    <w:rsid w:val="008923B4"/>
    <w:rsid w:val="008D34C3"/>
    <w:rsid w:val="008E11AA"/>
    <w:rsid w:val="00905FE1"/>
    <w:rsid w:val="00907F00"/>
    <w:rsid w:val="00914C08"/>
    <w:rsid w:val="00924C82"/>
    <w:rsid w:val="0096110A"/>
    <w:rsid w:val="009726DE"/>
    <w:rsid w:val="00984EBE"/>
    <w:rsid w:val="009F2C38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C2BAD"/>
    <w:rsid w:val="00C119B7"/>
    <w:rsid w:val="00C271CF"/>
    <w:rsid w:val="00CA4F91"/>
    <w:rsid w:val="00CD2DEB"/>
    <w:rsid w:val="00CE1406"/>
    <w:rsid w:val="00CF04FA"/>
    <w:rsid w:val="00D23B57"/>
    <w:rsid w:val="00DE4895"/>
    <w:rsid w:val="00DF486A"/>
    <w:rsid w:val="00E40BD5"/>
    <w:rsid w:val="00E935D2"/>
    <w:rsid w:val="00EA2B0B"/>
    <w:rsid w:val="00EF2987"/>
    <w:rsid w:val="00F0528D"/>
    <w:rsid w:val="00F230FE"/>
    <w:rsid w:val="00F80849"/>
    <w:rsid w:val="00F90DDD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F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F48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F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F48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75A9C-7F17-4A16-A0BE-E1FB7B2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3</cp:revision>
  <cp:lastPrinted>2019-11-01T09:07:00Z</cp:lastPrinted>
  <dcterms:created xsi:type="dcterms:W3CDTF">2019-12-05T12:56:00Z</dcterms:created>
  <dcterms:modified xsi:type="dcterms:W3CDTF">2019-12-05T12:57:00Z</dcterms:modified>
</cp:coreProperties>
</file>